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57" w:rsidRPr="00BC4E48" w:rsidRDefault="00EA7857" w:rsidP="00C90CAE">
      <w:pPr>
        <w:jc w:val="both"/>
        <w:rPr>
          <w:sz w:val="28"/>
          <w:szCs w:val="28"/>
        </w:rPr>
      </w:pPr>
    </w:p>
    <w:p w:rsidR="00066C9D" w:rsidRDefault="00066C9D" w:rsidP="00066C9D">
      <w:pPr>
        <w:jc w:val="center"/>
        <w:rPr>
          <w:bCs/>
          <w:color w:val="000000"/>
          <w:sz w:val="28"/>
          <w:szCs w:val="28"/>
        </w:rPr>
      </w:pPr>
      <w:r w:rsidRPr="00BC4E48">
        <w:rPr>
          <w:bCs/>
          <w:color w:val="000000"/>
          <w:sz w:val="28"/>
          <w:szCs w:val="28"/>
        </w:rPr>
        <w:t>План мероприятий</w:t>
      </w:r>
      <w:r w:rsidR="00EC011B" w:rsidRPr="00BC4E48">
        <w:rPr>
          <w:bCs/>
          <w:color w:val="000000"/>
          <w:sz w:val="28"/>
          <w:szCs w:val="28"/>
        </w:rPr>
        <w:t xml:space="preserve">, посвященных празднованию Нового года и Рождества </w:t>
      </w:r>
      <w:r w:rsidRPr="00BC4E48">
        <w:rPr>
          <w:bCs/>
          <w:color w:val="000000"/>
          <w:sz w:val="28"/>
          <w:szCs w:val="28"/>
        </w:rPr>
        <w:t>2017 - 2018 гг.</w:t>
      </w:r>
    </w:p>
    <w:p w:rsidR="00532D7C" w:rsidRPr="00BC4E48" w:rsidRDefault="00532D7C" w:rsidP="00066C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мероприятия проводятся на платной и бесплатной основе, тре</w:t>
      </w:r>
      <w:r w:rsidR="0023406F">
        <w:rPr>
          <w:bCs/>
          <w:color w:val="000000"/>
          <w:sz w:val="28"/>
          <w:szCs w:val="28"/>
        </w:rPr>
        <w:t>буется предварительное уточнение</w:t>
      </w:r>
      <w:r>
        <w:rPr>
          <w:bCs/>
          <w:color w:val="000000"/>
          <w:sz w:val="28"/>
          <w:szCs w:val="28"/>
        </w:rPr>
        <w:t xml:space="preserve">) </w:t>
      </w:r>
    </w:p>
    <w:p w:rsidR="00066C9D" w:rsidRPr="00BC4E48" w:rsidRDefault="00066C9D" w:rsidP="00066C9D">
      <w:pPr>
        <w:jc w:val="center"/>
        <w:rPr>
          <w:bCs/>
          <w:color w:val="000000"/>
          <w:sz w:val="28"/>
          <w:szCs w:val="28"/>
        </w:rPr>
      </w:pPr>
    </w:p>
    <w:tbl>
      <w:tblPr>
        <w:tblW w:w="151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3200"/>
        <w:gridCol w:w="1560"/>
        <w:gridCol w:w="2681"/>
        <w:gridCol w:w="3985"/>
        <w:gridCol w:w="3256"/>
      </w:tblGrid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Наименование мероприятия. Краткое содержание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Дата (сроки проведения)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График работы учреждения / время проведения мероприятия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 xml:space="preserve">ФИО координатора мероприятия, контактный тел., 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BC4E48">
              <w:rPr>
                <w:bCs/>
                <w:color w:val="000000"/>
                <w:sz w:val="22"/>
                <w:szCs w:val="22"/>
              </w:rPr>
              <w:t>-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Организатор мероприятия (учреждение), адрес проведения мероприятия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EC01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C4E48" w:rsidRPr="00BC4E48" w:rsidTr="0023406F">
        <w:tc>
          <w:tcPr>
            <w:tcW w:w="15196" w:type="dxa"/>
            <w:gridSpan w:val="6"/>
            <w:shd w:val="clear" w:color="auto" w:fill="auto"/>
          </w:tcPr>
          <w:p w:rsidR="00BC4E48" w:rsidRPr="00BC4E48" w:rsidRDefault="00BC4E48" w:rsidP="00251197">
            <w:pPr>
              <w:jc w:val="center"/>
              <w:rPr>
                <w:b/>
                <w:sz w:val="22"/>
                <w:szCs w:val="22"/>
              </w:rPr>
            </w:pPr>
            <w:r w:rsidRPr="00BC4E48">
              <w:rPr>
                <w:b/>
                <w:sz w:val="22"/>
                <w:szCs w:val="22"/>
              </w:rPr>
              <w:t>Муниципальное бюджетное учреждение культуры «Сургутский художественный музей»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BC4E48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Ёлочкина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шубка 0+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Новогодняя открытка с декоративной ёлочкой из шерст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30 декаб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в 11.00 и в 14.00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родолжительность мастер-класса 1 час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Рыбенцева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Ю.А., заведующий культурно-просветительским отделом телефон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К «Сургутский художественный музей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0 лет Победы 21/2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узейный центр 3 этаж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BC4E48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Снег кружится, летает, летает… 6+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Рождественский сувенир «Шар со снегом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11.00 и 14.00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Продолжительность мастер-класса 1 час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Вылцан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Н.В., научный сотрудник культурно-просветительского отдела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К «Сургутский художественный музей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0 лет Победы 21/2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узейный центр 3 этаж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BC4E48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Солёная радуг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Декоративный подсвечник с цветной солью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4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родолжительность 1 час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Рыбенцева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Ю.А., заведующий культурно-просветительским отделом телефон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К «Сургутский художественный музей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0 лет Победы 21/2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узейный центр 3 этаж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BC4E48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Рождественская история 6+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 xml:space="preserve">Праздничная открытка в технике 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скрапбукинг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 и 14.00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Продолжительность: 1 час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Прокопенко Ю.С., научный сотрудник культурно-просветительского отдела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К «Сургутский художественный музей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0 лет Победы 21/2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узейный центр 3 этаж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BC4E48" w:rsidRDefault="00EC011B" w:rsidP="00BC4E48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ёс Барбос и новогодний кросс 6+</w:t>
            </w:r>
          </w:p>
          <w:p w:rsidR="00EC011B" w:rsidRPr="00BC4E48" w:rsidRDefault="00EC011B" w:rsidP="00EC01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раздничная игровая программа для детей и родителей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6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 и 14.00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родолжительность: 2 часа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Рыбенцева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Ю.А., заведующий культурно-просветительским отделом телефон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К «Сургутский художественный музей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0 лет Победы 21/2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узейный центр 3 этаж</w:t>
            </w:r>
          </w:p>
        </w:tc>
      </w:tr>
      <w:tr w:rsidR="00BC4E48" w:rsidRPr="00BC4E48" w:rsidTr="0023406F">
        <w:tc>
          <w:tcPr>
            <w:tcW w:w="15196" w:type="dxa"/>
            <w:gridSpan w:val="6"/>
            <w:shd w:val="clear" w:color="auto" w:fill="auto"/>
          </w:tcPr>
          <w:p w:rsidR="00BC4E48" w:rsidRPr="00BC4E48" w:rsidRDefault="00BC4E48" w:rsidP="00251197">
            <w:pPr>
              <w:jc w:val="center"/>
              <w:rPr>
                <w:b/>
                <w:sz w:val="22"/>
                <w:szCs w:val="22"/>
              </w:rPr>
            </w:pPr>
            <w:r w:rsidRPr="00BC4E48">
              <w:rPr>
                <w:b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BC4E48">
              <w:rPr>
                <w:b/>
                <w:sz w:val="22"/>
                <w:szCs w:val="22"/>
              </w:rPr>
              <w:t>ТАиК</w:t>
            </w:r>
            <w:proofErr w:type="spellEnd"/>
            <w:r w:rsidRPr="00BC4E48">
              <w:rPr>
                <w:b/>
                <w:sz w:val="22"/>
                <w:szCs w:val="22"/>
              </w:rPr>
              <w:t xml:space="preserve"> «Петрушка»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 xml:space="preserve">Новогоднее представление «Жили-были чудеса». </w:t>
            </w:r>
          </w:p>
          <w:p w:rsidR="00EC011B" w:rsidRPr="00BC4E48" w:rsidRDefault="00EC011B" w:rsidP="00BC4E48">
            <w:pPr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>Спектакль «Сказ о Емеле, царе и щучьем волшебстве» и новогоднее театрализованное представление у елк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 xml:space="preserve">с 23.12.2017 по 30.12.2017 и с 02.01.2018 по 06.01.2018 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10:00, 12:00, 14:00, 16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Коптяева Г.В.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8922-433-91-08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МАУ «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ТАиК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«Петрушка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Адрес проведения мероприятия: МАУ «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Сургутская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филармония» ул.Энгельса, 18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>Спектакль «Госпожа Метелица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>08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11:00, 13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Коптяева Г.В.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8922-433-91-08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МАУ «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ТАиК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«Петрушка»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Адрес проведения мероприятия: МАУ «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Сургутская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филармония» ул.Энгельса, 18</w:t>
            </w:r>
          </w:p>
        </w:tc>
      </w:tr>
      <w:tr w:rsidR="00BC4E48" w:rsidRPr="00BC4E48" w:rsidTr="0023406F">
        <w:tc>
          <w:tcPr>
            <w:tcW w:w="15196" w:type="dxa"/>
            <w:gridSpan w:val="6"/>
            <w:shd w:val="clear" w:color="auto" w:fill="auto"/>
          </w:tcPr>
          <w:p w:rsidR="00BC4E48" w:rsidRPr="00BC4E48" w:rsidRDefault="00BC4E48" w:rsidP="002511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E48">
              <w:rPr>
                <w:b/>
                <w:bCs/>
                <w:color w:val="000000"/>
                <w:sz w:val="22"/>
                <w:szCs w:val="22"/>
              </w:rPr>
              <w:t>Муниципальное автономное учреждение «Городской культурный центр»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rPr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Новогоднее театрализованное представление для детей «Новогодний </w:t>
            </w:r>
            <w:proofErr w:type="spellStart"/>
            <w:r w:rsidRPr="00BC4E48">
              <w:rPr>
                <w:sz w:val="22"/>
                <w:szCs w:val="22"/>
              </w:rPr>
              <w:t>Снеж-манеж</w:t>
            </w:r>
            <w:proofErr w:type="spellEnd"/>
            <w:r w:rsidRPr="00BC4E48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>с 20.12.2017 по 05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Режим работы: 9:00-17:00. Выходной - суббота и воскресенье.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В дни зимних каникул – 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0.00 ч.,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12.30 ч. 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У «ГКЦ»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Кутьков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Игорь 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Ремович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– 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режиссер любительского театра (студии) высшей категории,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4-37-28,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sz w:val="22"/>
                <w:szCs w:val="22"/>
                <w:lang w:val="en-US"/>
              </w:rPr>
              <w:t>muc</w:t>
            </w:r>
            <w:proofErr w:type="spellEnd"/>
            <w:r w:rsidRPr="00BC4E48">
              <w:rPr>
                <w:sz w:val="22"/>
                <w:szCs w:val="22"/>
              </w:rPr>
              <w:t>_</w:t>
            </w:r>
            <w:proofErr w:type="spellStart"/>
            <w:r w:rsidRPr="00BC4E48">
              <w:rPr>
                <w:sz w:val="22"/>
                <w:szCs w:val="22"/>
                <w:lang w:val="en-US"/>
              </w:rPr>
              <w:t>gkc</w:t>
            </w:r>
            <w:proofErr w:type="spellEnd"/>
            <w:r w:rsidRPr="00BC4E48">
              <w:rPr>
                <w:sz w:val="22"/>
                <w:szCs w:val="22"/>
              </w:rPr>
              <w:t>@</w:t>
            </w:r>
            <w:r w:rsidRPr="00BC4E48">
              <w:rPr>
                <w:sz w:val="22"/>
                <w:szCs w:val="22"/>
                <w:lang w:val="en-US"/>
              </w:rPr>
              <w:t>mail</w:t>
            </w:r>
            <w:r w:rsidRPr="00BC4E48">
              <w:rPr>
                <w:sz w:val="22"/>
                <w:szCs w:val="22"/>
              </w:rPr>
              <w:t>.</w:t>
            </w:r>
            <w:proofErr w:type="spellStart"/>
            <w:r w:rsidRPr="00BC4E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МАУ «Городской культурный центр», 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ул. Сибирская, д.2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4-37-28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Новогодняя дискотека для подростков «Улетные елки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color w:val="000000"/>
                <w:sz w:val="22"/>
                <w:szCs w:val="22"/>
              </w:rPr>
              <w:t>с 20.12.2017 по 05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Режим работы: 9:00-17:00. Выходной - суббота и воскресенье.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В дни зимних каникул – 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5.00 ч.,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18.00 ч. 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У «ГКЦ»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Корниенко Аркадий Геннадьевич – режиссер массовых представлений высшей категории,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4-37-28,</w:t>
            </w:r>
          </w:p>
          <w:p w:rsidR="00EC011B" w:rsidRPr="00BC4E48" w:rsidRDefault="00EC011B" w:rsidP="002511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sz w:val="22"/>
                <w:szCs w:val="22"/>
                <w:lang w:val="en-US"/>
              </w:rPr>
              <w:t>muc</w:t>
            </w:r>
            <w:proofErr w:type="spellEnd"/>
            <w:r w:rsidRPr="00BC4E48">
              <w:rPr>
                <w:sz w:val="22"/>
                <w:szCs w:val="22"/>
              </w:rPr>
              <w:t>_</w:t>
            </w:r>
            <w:proofErr w:type="spellStart"/>
            <w:r w:rsidRPr="00BC4E48">
              <w:rPr>
                <w:sz w:val="22"/>
                <w:szCs w:val="22"/>
                <w:lang w:val="en-US"/>
              </w:rPr>
              <w:t>gkc</w:t>
            </w:r>
            <w:proofErr w:type="spellEnd"/>
            <w:r w:rsidRPr="00BC4E48">
              <w:rPr>
                <w:sz w:val="22"/>
                <w:szCs w:val="22"/>
              </w:rPr>
              <w:t>@</w:t>
            </w:r>
            <w:r w:rsidRPr="00BC4E48">
              <w:rPr>
                <w:sz w:val="22"/>
                <w:szCs w:val="22"/>
                <w:lang w:val="en-US"/>
              </w:rPr>
              <w:t>mail</w:t>
            </w:r>
            <w:r w:rsidRPr="00BC4E48">
              <w:rPr>
                <w:sz w:val="22"/>
                <w:szCs w:val="22"/>
              </w:rPr>
              <w:t>.</w:t>
            </w:r>
            <w:proofErr w:type="spellStart"/>
            <w:r w:rsidRPr="00BC4E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МАУ «Городской культурный центр», </w:t>
            </w:r>
          </w:p>
          <w:p w:rsidR="00EC011B" w:rsidRPr="00BC4E48" w:rsidRDefault="00EC011B" w:rsidP="00251197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ул. Сибирская, д.2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4-37-28</w:t>
            </w:r>
          </w:p>
        </w:tc>
      </w:tr>
      <w:tr w:rsidR="00BC4E48" w:rsidRPr="00BC4E48" w:rsidTr="0023406F">
        <w:tc>
          <w:tcPr>
            <w:tcW w:w="15196" w:type="dxa"/>
            <w:gridSpan w:val="6"/>
            <w:shd w:val="clear" w:color="auto" w:fill="auto"/>
          </w:tcPr>
          <w:p w:rsidR="00BC4E48" w:rsidRPr="00BC4E48" w:rsidRDefault="00BC4E48" w:rsidP="002511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E48">
              <w:rPr>
                <w:b/>
                <w:bCs/>
                <w:color w:val="000000"/>
                <w:sz w:val="22"/>
                <w:szCs w:val="22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По страницам новогодних сказок»</w:t>
            </w:r>
          </w:p>
          <w:p w:rsidR="00EC011B" w:rsidRPr="00BC4E48" w:rsidRDefault="00EC011B" w:rsidP="00251197">
            <w:pPr>
              <w:rPr>
                <w:i/>
                <w:color w:val="357CA2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Викторин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1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Кобелева Т.В.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тел. 285822, zavcgb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ул. Республики, 78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color w:val="CE222B"/>
                <w:sz w:val="22"/>
                <w:szCs w:val="22"/>
              </w:rPr>
              <w:t xml:space="preserve"> </w:t>
            </w:r>
            <w:r w:rsidRPr="00BC4E48">
              <w:rPr>
                <w:sz w:val="22"/>
                <w:szCs w:val="22"/>
              </w:rPr>
              <w:t>«Рождественская песнь»</w:t>
            </w:r>
          </w:p>
          <w:p w:rsidR="00EC011B" w:rsidRPr="00BC4E48" w:rsidRDefault="00EC011B" w:rsidP="00251197">
            <w:pPr>
              <w:rPr>
                <w:i/>
                <w:iCs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 xml:space="preserve">Занятие клуба </w:t>
            </w:r>
            <w:r w:rsidRPr="00BC4E48">
              <w:rPr>
                <w:i/>
                <w:sz w:val="22"/>
                <w:szCs w:val="22"/>
              </w:rPr>
              <w:t xml:space="preserve">«Английский разговорный в библиотеке», посвящённое </w:t>
            </w:r>
            <w:r w:rsidRPr="00BC4E48">
              <w:rPr>
                <w:i/>
                <w:iCs/>
                <w:sz w:val="22"/>
                <w:szCs w:val="22"/>
              </w:rPr>
              <w:t>250-летию со дня рождения Ч. Диккенс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.15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Кобелева Т.В.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тел. 285822, zavcgb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ул. Республики, 78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51197">
            <w:pPr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Новогодняя история»</w:t>
            </w:r>
          </w:p>
          <w:p w:rsidR="00EC011B" w:rsidRPr="00BC4E48" w:rsidRDefault="00EC011B" w:rsidP="00251197">
            <w:pPr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i/>
                <w:iCs/>
                <w:sz w:val="22"/>
                <w:szCs w:val="22"/>
              </w:rPr>
              <w:t>Квест</w:t>
            </w:r>
            <w:proofErr w:type="spellEnd"/>
            <w:r w:rsidRPr="00BC4E48">
              <w:rPr>
                <w:i/>
                <w:iCs/>
                <w:sz w:val="22"/>
                <w:szCs w:val="22"/>
              </w:rPr>
              <w:t xml:space="preserve"> в поисках «новогоднего настроения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6.12.2017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4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Центральная городская библиотека им.  А.С. Пушкина, ул. Республики, 78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Зимний ангел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 xml:space="preserve">Мастер-класс по созданию </w:t>
            </w:r>
            <w:r w:rsidRPr="00BC4E48">
              <w:rPr>
                <w:i/>
                <w:iCs/>
                <w:sz w:val="22"/>
                <w:szCs w:val="22"/>
              </w:rPr>
              <w:t>сувенира в технике «объёмная аппликация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7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1.3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ул. Республики, 78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 xml:space="preserve">«Новогодние </w:t>
            </w:r>
            <w:proofErr w:type="spellStart"/>
            <w:r w:rsidRPr="00BC4E48">
              <w:rPr>
                <w:sz w:val="22"/>
                <w:szCs w:val="22"/>
              </w:rPr>
              <w:t>мотанки</w:t>
            </w:r>
            <w:proofErr w:type="spellEnd"/>
            <w:r w:rsidRPr="00BC4E48">
              <w:rPr>
                <w:sz w:val="22"/>
                <w:szCs w:val="22"/>
              </w:rPr>
              <w:t>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 xml:space="preserve">Мастер-класс по созданию </w:t>
            </w:r>
            <w:r w:rsidRPr="00BC4E48">
              <w:rPr>
                <w:i/>
                <w:iCs/>
                <w:sz w:val="22"/>
                <w:szCs w:val="22"/>
              </w:rPr>
              <w:t>игрушки из ниток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4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1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ул. Республики, 78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Новогодний турнир «Знаем-играем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>Вопросы о традициях празднования Нового года в разных странах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6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ул. Республики, 78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Как встречают Новый год люди всех земных широт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Викторина по вопросам о традициях празднования Нового года в разных странах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0.10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Лесной Новый год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 xml:space="preserve">Спектакль кукольного театра по сказке Н. </w:t>
            </w:r>
            <w:proofErr w:type="spellStart"/>
            <w:r w:rsidRPr="00BC4E48">
              <w:rPr>
                <w:i/>
                <w:sz w:val="22"/>
                <w:szCs w:val="22"/>
                <w:shd w:val="clear" w:color="auto" w:fill="FEFEFE"/>
              </w:rPr>
              <w:t>Карсте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2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Магический турнир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5B9BD5" w:themeColor="accent1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По мотивам игры «Мафия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2.12.17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29.12.17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5.01.18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1.17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9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Лесной Новый год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 xml:space="preserve">Спектакль кукольного театра по сказке Н. </w:t>
            </w:r>
            <w:proofErr w:type="spellStart"/>
            <w:r w:rsidRPr="00BC4E48">
              <w:rPr>
                <w:i/>
                <w:sz w:val="22"/>
                <w:szCs w:val="22"/>
                <w:shd w:val="clear" w:color="auto" w:fill="FEFEFE"/>
              </w:rPr>
              <w:t>Карсте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1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6" w:history="1"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cdb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-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surgut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@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ambler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Когда часы двенадцать бьют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FF0000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Игровая программа по поиску «волшебных» ключей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Горячий лед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Эксперимент по созданию морозных узоров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3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Волшебные часы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Рисование новогодних часов в технике «</w:t>
            </w:r>
            <w:proofErr w:type="spellStart"/>
            <w:r w:rsidRPr="00BC4E48">
              <w:rPr>
                <w:i/>
                <w:sz w:val="22"/>
                <w:szCs w:val="22"/>
                <w:shd w:val="clear" w:color="auto" w:fill="FEFEFE"/>
              </w:rPr>
              <w:t>набрызг</w:t>
            </w:r>
            <w:proofErr w:type="spellEnd"/>
            <w:r w:rsidRPr="00BC4E48">
              <w:rPr>
                <w:i/>
                <w:sz w:val="22"/>
                <w:szCs w:val="22"/>
                <w:shd w:val="clear" w:color="auto" w:fill="FEFEFE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4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Подарок для елочк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Мастер-класс по созданию  новогодней игрушки из гипс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Новогодний лес - страна чудес!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lastRenderedPageBreak/>
              <w:t>Просмотр мультфильмов, викторин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lastRenderedPageBreak/>
              <w:t>24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lastRenderedPageBreak/>
              <w:t>Время: 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lastRenderedPageBreak/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lastRenderedPageBreak/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lastRenderedPageBreak/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lastRenderedPageBreak/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«Жила-была Снежинка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5B9BD5" w:themeColor="accent1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i/>
                <w:sz w:val="22"/>
                <w:szCs w:val="22"/>
                <w:shd w:val="clear" w:color="auto" w:fill="FEFEFE"/>
              </w:rPr>
              <w:t>Сочинение детьми сказки о Снежинке, в рамках участия в проекте «Сургут – родина Снежинки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5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 xml:space="preserve">«Чудеса из </w:t>
            </w:r>
            <w:proofErr w:type="spellStart"/>
            <w:r w:rsidRPr="00BC4E48">
              <w:rPr>
                <w:sz w:val="22"/>
                <w:szCs w:val="22"/>
              </w:rPr>
              <w:t>коробейки</w:t>
            </w:r>
            <w:proofErr w:type="spellEnd"/>
            <w:r w:rsidRPr="00BC4E48">
              <w:rPr>
                <w:sz w:val="22"/>
                <w:szCs w:val="22"/>
              </w:rPr>
              <w:t>»</w:t>
            </w:r>
          </w:p>
          <w:p w:rsidR="00EC011B" w:rsidRPr="00BC4E48" w:rsidRDefault="00EC011B" w:rsidP="00BC4E48">
            <w:pPr>
              <w:jc w:val="center"/>
              <w:rPr>
                <w:i/>
                <w:sz w:val="22"/>
                <w:szCs w:val="22"/>
              </w:rPr>
            </w:pPr>
            <w:r w:rsidRPr="00BC4E48">
              <w:rPr>
                <w:i/>
                <w:sz w:val="22"/>
                <w:szCs w:val="22"/>
              </w:rPr>
              <w:t>Громкие чтения сказки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Т. Александровой «Домовёнок Кузя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7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7" w:history="1"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cdb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-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surgut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@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ambler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Чудеса под Новый год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Викторина об истории возникновения праздник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7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8" w:history="1"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cdb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-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surgut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@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ambler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Колокольная симфония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Обзор выставки с участием робота Элб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8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9" w:history="1"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cdb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-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surgut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@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ambler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Новогодние фантази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Рисование открытки с использованием смешанных техник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31.12.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Разноцветные льдинк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Громкие чтения забавных историй, пальчиковые и подражательные игры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3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Планета Новогодних Ёлок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 xml:space="preserve">Литературная игра по мотивам одноименной книги Дж. </w:t>
            </w:r>
            <w:proofErr w:type="spellStart"/>
            <w:r w:rsidRPr="00BC4E48">
              <w:rPr>
                <w:i/>
                <w:sz w:val="22"/>
                <w:szCs w:val="22"/>
              </w:rPr>
              <w:t>Родар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3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Зимнее настроение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Мастер-класс по  созданию картины из фольги с использованием техники «</w:t>
            </w:r>
            <w:proofErr w:type="spellStart"/>
            <w:r w:rsidRPr="00BC4E48">
              <w:rPr>
                <w:i/>
                <w:sz w:val="22"/>
                <w:szCs w:val="22"/>
              </w:rPr>
              <w:t>фолиарт</w:t>
            </w:r>
            <w:proofErr w:type="spellEnd"/>
            <w:r w:rsidRPr="00BC4E4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4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Ледниковый период: Гигантское Рождество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Просмотр мультфильма, викторин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5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Хранители снов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Просмотр фильма, викторин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8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Мы лепили снеговика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Громкие чтения сказки «Слепили мы снеговика» Е. Степановой,</w:t>
            </w:r>
            <w:r w:rsidRPr="00BC4E48">
              <w:rPr>
                <w:i/>
                <w:sz w:val="22"/>
                <w:szCs w:val="22"/>
                <w:highlight w:val="yellow"/>
              </w:rPr>
              <w:br/>
            </w:r>
            <w:r w:rsidRPr="00BC4E48">
              <w:rPr>
                <w:i/>
                <w:sz w:val="22"/>
                <w:szCs w:val="22"/>
              </w:rPr>
              <w:t>создание снеговика из ваты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0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Загадки рождественской ёлк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Викторина по истории и традициям празднования Рождеств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0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Новогодние приключения Колобка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 xml:space="preserve">Спектакль кукольного театра по сказке А. </w:t>
            </w:r>
            <w:proofErr w:type="spellStart"/>
            <w:r w:rsidRPr="00BC4E48">
              <w:rPr>
                <w:i/>
                <w:sz w:val="22"/>
                <w:szCs w:val="22"/>
              </w:rPr>
              <w:t>Афони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2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Секретная служба Санта Клауса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Просмотр фильма, викторин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4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Сказки матушки-зимы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Громкие чтения сказки «Морозко», пальчиковые и подражательные игры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7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В гостях у зимней сказк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Викторина по сказкам о зиме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7.01.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  <w:shd w:val="clear" w:color="auto" w:fill="FEFEFE"/>
              </w:rPr>
              <w:t>Елалова</w:t>
            </w:r>
            <w:proofErr w:type="spellEnd"/>
            <w:r w:rsidRPr="00BC4E48">
              <w:rPr>
                <w:sz w:val="22"/>
                <w:szCs w:val="22"/>
                <w:shd w:val="clear" w:color="auto" w:fill="FEFEFE"/>
              </w:rPr>
              <w:t xml:space="preserve"> Е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shd w:val="clear" w:color="auto" w:fill="FEFEFE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тел. 37531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shd w:val="clear" w:color="auto" w:fill="FEFEFE"/>
                <w:lang w:eastAsia="en-US"/>
              </w:rPr>
            </w:pPr>
            <w:r w:rsidRPr="00BC4E48">
              <w:rPr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Волшебство новогодней ночи»</w:t>
            </w:r>
          </w:p>
          <w:p w:rsidR="00EC011B" w:rsidRPr="00BC4E48" w:rsidRDefault="00EC011B" w:rsidP="00BC4E48">
            <w:pPr>
              <w:jc w:val="center"/>
              <w:rPr>
                <w:i/>
                <w:iCs/>
                <w:sz w:val="22"/>
                <w:szCs w:val="22"/>
              </w:rPr>
            </w:pPr>
            <w:r w:rsidRPr="00BC4E48">
              <w:rPr>
                <w:i/>
                <w:sz w:val="22"/>
                <w:szCs w:val="22"/>
              </w:rPr>
              <w:t>Э</w:t>
            </w:r>
            <w:r w:rsidRPr="00BC4E48">
              <w:rPr>
                <w:i/>
                <w:iCs/>
                <w:sz w:val="22"/>
                <w:szCs w:val="22"/>
              </w:rPr>
              <w:t>кспресс-викторина по мотивам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>новогодних сказок и рассказов российских авторов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0.12.2017- 19.01.2018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1.00-19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Мальгинова</w:t>
            </w:r>
            <w:proofErr w:type="spellEnd"/>
            <w:r w:rsidRPr="00BC4E48">
              <w:rPr>
                <w:sz w:val="22"/>
                <w:szCs w:val="22"/>
              </w:rPr>
              <w:t xml:space="preserve"> О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44476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0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2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2, пр. Ленина, 67/4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Елочная игрушка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 xml:space="preserve">Мастер-класс по созданию </w:t>
            </w:r>
            <w:r w:rsidRPr="00BC4E48">
              <w:rPr>
                <w:i/>
                <w:iCs/>
                <w:sz w:val="22"/>
                <w:szCs w:val="22"/>
              </w:rPr>
              <w:t>сувенира в технике «оригами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3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Мальгинова</w:t>
            </w:r>
            <w:proofErr w:type="spellEnd"/>
            <w:r w:rsidRPr="00BC4E48">
              <w:rPr>
                <w:sz w:val="22"/>
                <w:szCs w:val="22"/>
              </w:rPr>
              <w:t xml:space="preserve"> О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44476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1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2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2, пр. Ленина, 67/4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Зимние истории»</w:t>
            </w:r>
          </w:p>
          <w:p w:rsidR="00EC011B" w:rsidRPr="00BC4E48" w:rsidRDefault="00EC011B" w:rsidP="00BC4E48">
            <w:pPr>
              <w:jc w:val="center"/>
              <w:rPr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Громкие чтения книг о весёлых зимних приключениях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2.12.2017-19.01.2018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1.00 - 19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1.00-17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Рутковская А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5059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2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3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3, Дзержинского, 10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Шел снежинок хоровод»</w:t>
            </w:r>
          </w:p>
          <w:p w:rsidR="00EC011B" w:rsidRPr="00BC4E48" w:rsidRDefault="00EC011B" w:rsidP="00BC4E48">
            <w:pPr>
              <w:jc w:val="center"/>
              <w:rPr>
                <w:i/>
                <w:sz w:val="22"/>
                <w:szCs w:val="22"/>
              </w:rPr>
            </w:pPr>
            <w:r w:rsidRPr="00BC4E48">
              <w:rPr>
                <w:i/>
                <w:sz w:val="22"/>
                <w:szCs w:val="22"/>
              </w:rPr>
              <w:t>Мастер-класс по созданию</w:t>
            </w:r>
          </w:p>
          <w:p w:rsidR="00EC011B" w:rsidRPr="00BC4E48" w:rsidRDefault="00EC011B" w:rsidP="00BC4E48">
            <w:pPr>
              <w:jc w:val="center"/>
              <w:rPr>
                <w:color w:val="FF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объемной снежинки в технике «</w:t>
            </w:r>
            <w:proofErr w:type="spellStart"/>
            <w:r w:rsidRPr="00BC4E48">
              <w:rPr>
                <w:i/>
                <w:sz w:val="22"/>
                <w:szCs w:val="22"/>
              </w:rPr>
              <w:t>бумагопластика</w:t>
            </w:r>
            <w:proofErr w:type="spellEnd"/>
            <w:r w:rsidRPr="00BC4E4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2.12.2017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9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3.3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Цыкалюк</w:t>
            </w:r>
            <w:proofErr w:type="spellEnd"/>
            <w:r w:rsidRPr="00BC4E48">
              <w:rPr>
                <w:sz w:val="22"/>
                <w:szCs w:val="22"/>
              </w:rPr>
              <w:t xml:space="preserve"> Л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45781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3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4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4, Энтузиастов, 47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В гостях у Кая и Герды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По мотивам игры «Мафия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6.12.2017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3.3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Цыкалюк</w:t>
            </w:r>
            <w:proofErr w:type="spellEnd"/>
            <w:r w:rsidRPr="00BC4E48">
              <w:rPr>
                <w:sz w:val="22"/>
                <w:szCs w:val="22"/>
              </w:rPr>
              <w:t xml:space="preserve"> Л.В.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 xml:space="preserve">тел. 457810, </w:t>
            </w:r>
            <w:hyperlink r:id="rId14" w:history="1">
              <w:r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Pr="00BC4E48">
                <w:rPr>
                  <w:rStyle w:val="Hyperlink0"/>
                  <w:sz w:val="22"/>
                  <w:szCs w:val="22"/>
                </w:rPr>
                <w:t>4@</w:t>
              </w:r>
              <w:r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Pr="00BC4E48">
                <w:rPr>
                  <w:rStyle w:val="Hyperlink0"/>
                  <w:sz w:val="22"/>
                  <w:szCs w:val="22"/>
                </w:rPr>
                <w:t>.</w:t>
              </w:r>
              <w:r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4, Энтузиастов, 47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Новогодние истори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Литературный кроссворд по мотивам книг о зимних развлечениях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0.12.201-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9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0.00-18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Цыкалюк</w:t>
            </w:r>
            <w:proofErr w:type="spellEnd"/>
            <w:r w:rsidRPr="00BC4E48">
              <w:rPr>
                <w:sz w:val="22"/>
                <w:szCs w:val="22"/>
              </w:rPr>
              <w:t xml:space="preserve"> Л.В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45781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5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4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4, Энтузиастов, 47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Снеговик из Лимпопо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>Мастер-класс по созданию объёмных снеговиков из ткан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4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3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Семакова</w:t>
            </w:r>
            <w:proofErr w:type="spellEnd"/>
            <w:r w:rsidRPr="00BC4E48">
              <w:rPr>
                <w:sz w:val="22"/>
                <w:szCs w:val="22"/>
              </w:rPr>
              <w:t xml:space="preserve"> Г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29790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6" w:history="1">
              <w:r w:rsidR="00EC011B" w:rsidRPr="00BC4E48">
                <w:rPr>
                  <w:rStyle w:val="a3"/>
                  <w:color w:val="auto"/>
                  <w:sz w:val="22"/>
                  <w:szCs w:val="22"/>
                </w:rPr>
                <w:t>gb5@admsurgut.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5, пр. Мира, 35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Рождественский переполох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>Литературный праздник с зимними играми и забавам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2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3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Семакова</w:t>
            </w:r>
            <w:proofErr w:type="spellEnd"/>
            <w:r w:rsidRPr="00BC4E48">
              <w:rPr>
                <w:sz w:val="22"/>
                <w:szCs w:val="22"/>
              </w:rPr>
              <w:t xml:space="preserve"> Г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29790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gb5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5, пр. Мира, 35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Ларец новогодних игрушек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 xml:space="preserve">Мастер-класс по созданию игрушки </w:t>
            </w:r>
            <w:r w:rsidRPr="00BC4E48">
              <w:rPr>
                <w:i/>
                <w:sz w:val="22"/>
                <w:szCs w:val="22"/>
              </w:rPr>
              <w:t>в технике «</w:t>
            </w:r>
            <w:proofErr w:type="spellStart"/>
            <w:r w:rsidRPr="00BC4E48">
              <w:rPr>
                <w:i/>
                <w:sz w:val="22"/>
                <w:szCs w:val="22"/>
              </w:rPr>
              <w:t>бумагопластика</w:t>
            </w:r>
            <w:proofErr w:type="spellEnd"/>
            <w:r w:rsidRPr="00BC4E4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2.12.2017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5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1.3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Рябенко А.Ю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532333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7" w:history="1">
              <w:r w:rsidR="00EC011B" w:rsidRPr="00BC4E48">
                <w:rPr>
                  <w:rStyle w:val="Hyperlink1"/>
                  <w:sz w:val="22"/>
                  <w:szCs w:val="22"/>
                </w:rPr>
                <w:t>gb11@admsurgut.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11, ул. Крылова, 6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 xml:space="preserve">«В царстве Деда Мороза» </w:t>
            </w:r>
            <w:r w:rsidRPr="00BC4E48">
              <w:rPr>
                <w:i/>
                <w:iCs/>
                <w:sz w:val="22"/>
                <w:szCs w:val="22"/>
              </w:rPr>
              <w:t>Литературный праздник с викторинами, конкурсами, играм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9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Рябенко А.Ю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532333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8" w:history="1">
              <w:r w:rsidR="00EC011B" w:rsidRPr="00BC4E48">
                <w:rPr>
                  <w:rStyle w:val="Hyperlink1"/>
                  <w:sz w:val="22"/>
                  <w:szCs w:val="22"/>
                </w:rPr>
                <w:t>gb11@admsurgut.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11, ул. Крылова, 6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Чудо рождественской ноч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iCs/>
                <w:sz w:val="22"/>
                <w:szCs w:val="22"/>
              </w:rPr>
              <w:t>Громкие чтения историй о Рождестве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5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 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Рябенко А.Ю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532333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19" w:history="1">
              <w:r w:rsidR="00EC011B" w:rsidRPr="00BC4E48">
                <w:rPr>
                  <w:rStyle w:val="Hyperlink1"/>
                  <w:sz w:val="22"/>
                  <w:szCs w:val="22"/>
                </w:rPr>
                <w:t>gb11@admsurgut.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МБУК ЦБС Городская библиотека №11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ул. Крылова, 6А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pStyle w:val="a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4E48">
              <w:rPr>
                <w:rFonts w:ascii="Times New Roman" w:hAnsi="Times New Roman" w:cs="Times New Roman"/>
                <w:bCs/>
                <w:color w:val="auto"/>
              </w:rPr>
              <w:t>«Новогодние шары</w:t>
            </w:r>
            <w:r w:rsidRPr="00BC4E48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EC011B" w:rsidRPr="00BC4E48" w:rsidRDefault="00EC011B" w:rsidP="00BC4E48">
            <w:pPr>
              <w:pStyle w:val="a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</w:rPr>
            </w:pPr>
            <w:r w:rsidRPr="00BC4E48">
              <w:rPr>
                <w:rFonts w:ascii="Times New Roman" w:hAnsi="Times New Roman" w:cs="Times New Roman"/>
                <w:i/>
                <w:color w:val="auto"/>
              </w:rPr>
              <w:t>Викторина с загадками и призам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pStyle w:val="a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4E48">
              <w:rPr>
                <w:rFonts w:ascii="Times New Roman" w:hAnsi="Times New Roman" w:cs="Times New Roman"/>
                <w:color w:val="auto"/>
              </w:rPr>
              <w:t>20.12.2017-</w:t>
            </w:r>
          </w:p>
          <w:p w:rsidR="00EC011B" w:rsidRPr="00BC4E48" w:rsidRDefault="00EC011B" w:rsidP="00BC4E48">
            <w:pPr>
              <w:pStyle w:val="a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4E48">
              <w:rPr>
                <w:rFonts w:ascii="Times New Roman" w:hAnsi="Times New Roman" w:cs="Times New Roman"/>
                <w:color w:val="auto"/>
              </w:rPr>
              <w:t>19.01.2018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1:00 -19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Шостак Е.Б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11391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0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16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16,</w:t>
            </w:r>
            <w:r w:rsidRPr="00BC4E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. Комсомольский, 1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</w:t>
            </w:r>
            <w:r w:rsidRPr="00BC4E48">
              <w:rPr>
                <w:bCs/>
                <w:sz w:val="22"/>
                <w:szCs w:val="22"/>
              </w:rPr>
              <w:t>Подарок для ёлки</w:t>
            </w:r>
            <w:r w:rsidRPr="00BC4E48">
              <w:rPr>
                <w:sz w:val="22"/>
                <w:szCs w:val="22"/>
              </w:rPr>
              <w:t>»</w:t>
            </w:r>
          </w:p>
          <w:p w:rsidR="00EC011B" w:rsidRPr="00BC4E48" w:rsidRDefault="00EC011B" w:rsidP="00BC4E48">
            <w:pPr>
              <w:jc w:val="center"/>
              <w:rPr>
                <w:i/>
                <w:sz w:val="22"/>
                <w:szCs w:val="22"/>
              </w:rPr>
            </w:pPr>
            <w:r w:rsidRPr="00BC4E48">
              <w:rPr>
                <w:i/>
                <w:sz w:val="22"/>
                <w:szCs w:val="22"/>
              </w:rPr>
              <w:t>Мастер-класс по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созданию ёлочной игрушки в технике «</w:t>
            </w:r>
            <w:proofErr w:type="spellStart"/>
            <w:r w:rsidRPr="00BC4E48">
              <w:rPr>
                <w:i/>
                <w:sz w:val="22"/>
                <w:szCs w:val="22"/>
              </w:rPr>
              <w:t>скрапбукинг</w:t>
            </w:r>
            <w:proofErr w:type="spellEnd"/>
            <w:r w:rsidRPr="00BC4E4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3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Шостак Е.Б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11391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1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16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16,</w:t>
            </w:r>
            <w:r w:rsidRPr="00BC4E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. Комсомольский, 1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</w:t>
            </w:r>
            <w:r w:rsidRPr="00BC4E48">
              <w:rPr>
                <w:bCs/>
                <w:sz w:val="22"/>
                <w:szCs w:val="22"/>
              </w:rPr>
              <w:t>Символ года</w:t>
            </w:r>
            <w:r w:rsidRPr="00BC4E48">
              <w:rPr>
                <w:sz w:val="22"/>
                <w:szCs w:val="22"/>
              </w:rPr>
              <w:t>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Мастер-класс по созданию книжной закладки в технике «архитектурное оригами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5.01.2018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2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Шостак Е.Б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11391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2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16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16,</w:t>
            </w:r>
            <w:r w:rsidRPr="00BC4E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. Комсомольский, 1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bCs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bCs/>
                <w:sz w:val="22"/>
                <w:szCs w:val="22"/>
              </w:rPr>
              <w:t>«Тайна снежных кристаллов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Познавательная беседа к 21 января - Всемирному дню снег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3.01.2018-19.01.2018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Шостак Е.Б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211391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3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16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16,</w:t>
            </w:r>
            <w:r w:rsidRPr="00BC4E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. Комсомольский, 1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Как встречают Новый год люди всех земных широт»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Беседа  о традициях празднования Нового года в разных странах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2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4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Якимова Л.И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54045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4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21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21, ул. Бажова, 17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Мастерская снеговиков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Мастер-класс по созданию новогодней игрушк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0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Якимова Л.И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54045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5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21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21, ул. Бажова, 17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Новогодний переполох»</w:t>
            </w:r>
          </w:p>
          <w:p w:rsidR="00EC011B" w:rsidRPr="00BC4E48" w:rsidRDefault="00EC011B" w:rsidP="00BC4E4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BC4E48">
              <w:rPr>
                <w:i/>
                <w:sz w:val="22"/>
                <w:szCs w:val="22"/>
              </w:rPr>
              <w:t>Квест</w:t>
            </w:r>
            <w:proofErr w:type="spellEnd"/>
            <w:r w:rsidRPr="00BC4E48">
              <w:rPr>
                <w:i/>
                <w:sz w:val="22"/>
                <w:szCs w:val="22"/>
              </w:rPr>
              <w:t xml:space="preserve"> по поиску сказочных предметов с использованием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QR- код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3.01.2018-19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2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Хвостикова</w:t>
            </w:r>
            <w:proofErr w:type="spellEnd"/>
            <w:r w:rsidRPr="00BC4E48">
              <w:rPr>
                <w:sz w:val="22"/>
                <w:szCs w:val="22"/>
              </w:rPr>
              <w:t xml:space="preserve"> О.И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53811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6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25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25,</w:t>
            </w:r>
          </w:p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Островского, 3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Следствие ведет Дед Мороз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BC4E48">
              <w:rPr>
                <w:i/>
                <w:sz w:val="22"/>
                <w:szCs w:val="22"/>
              </w:rPr>
              <w:t>Квест</w:t>
            </w:r>
            <w:proofErr w:type="spellEnd"/>
            <w:r w:rsidRPr="00BC4E48">
              <w:rPr>
                <w:i/>
                <w:sz w:val="22"/>
                <w:szCs w:val="22"/>
              </w:rPr>
              <w:t xml:space="preserve"> по поиску сказочных предметов с использованием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QR- кода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3.01.2018-19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4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proofErr w:type="spellStart"/>
            <w:r w:rsidRPr="00BC4E48">
              <w:rPr>
                <w:sz w:val="22"/>
                <w:szCs w:val="22"/>
              </w:rPr>
              <w:t>Хвостикова</w:t>
            </w:r>
            <w:proofErr w:type="spellEnd"/>
            <w:r w:rsidRPr="00BC4E48">
              <w:rPr>
                <w:sz w:val="22"/>
                <w:szCs w:val="22"/>
              </w:rPr>
              <w:t xml:space="preserve"> О.И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53811,</w:t>
            </w:r>
          </w:p>
          <w:p w:rsidR="00EC011B" w:rsidRPr="00BC4E48" w:rsidRDefault="001C457C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hyperlink r:id="rId27" w:history="1"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gb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25@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admsurgut</w:t>
              </w:r>
              <w:r w:rsidR="00EC011B" w:rsidRPr="00BC4E48">
                <w:rPr>
                  <w:rStyle w:val="Hyperlink0"/>
                  <w:sz w:val="22"/>
                  <w:szCs w:val="22"/>
                </w:rPr>
                <w:t>.</w:t>
              </w:r>
              <w:r w:rsidR="00EC011B" w:rsidRPr="00BC4E48">
                <w:rPr>
                  <w:rStyle w:val="Hyperlink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25,</w:t>
            </w:r>
          </w:p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Островского, 3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Рождественский ангел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Мастер-класс по созданию ёлочного украшения в технике «</w:t>
            </w:r>
            <w:proofErr w:type="spellStart"/>
            <w:r w:rsidRPr="00BC4E48">
              <w:rPr>
                <w:i/>
                <w:sz w:val="22"/>
                <w:szCs w:val="22"/>
              </w:rPr>
              <w:t>бумагопластика</w:t>
            </w:r>
            <w:proofErr w:type="spellEnd"/>
            <w:r w:rsidRPr="00BC4E4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1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Осинцева О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60137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gb30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30,</w:t>
            </w:r>
          </w:p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Лермонтова, 6/3-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Зимние фантазии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Мастер-класс по созданию новогодней открытк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26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Осинцева О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60137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gb30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30,</w:t>
            </w:r>
          </w:p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Лермонтова, 6/3-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В снежном царстве, морозном государстве»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i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Викторина по мотивам новогодних сказок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4.01.2018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11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Осинцева О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60137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gb30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30,</w:t>
            </w:r>
          </w:p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Лермонтова, 6/3-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«Рождественские сказки»</w:t>
            </w:r>
          </w:p>
          <w:p w:rsidR="00EC011B" w:rsidRPr="00BC4E48" w:rsidRDefault="00EC011B" w:rsidP="00BC4E48">
            <w:pPr>
              <w:jc w:val="center"/>
              <w:rPr>
                <w:i/>
                <w:color w:val="357CA2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i/>
                <w:sz w:val="22"/>
                <w:szCs w:val="22"/>
              </w:rPr>
              <w:t>Громкие чтения историй о Рождестве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05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График работы: 10.00 - 18.00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Время:15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rFonts w:eastAsia="Calibri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Осинцева О.А.,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л. 360137,</w:t>
            </w:r>
          </w:p>
          <w:p w:rsidR="00EC011B" w:rsidRPr="00BC4E48" w:rsidRDefault="00EC011B" w:rsidP="00BC4E48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</w:pPr>
            <w:r w:rsidRPr="00BC4E48">
              <w:rPr>
                <w:sz w:val="22"/>
                <w:szCs w:val="22"/>
              </w:rPr>
              <w:t>gb30@admsurgut.ru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К ЦБС Городская библиотека №30,</w:t>
            </w:r>
          </w:p>
          <w:p w:rsidR="00EC011B" w:rsidRPr="00BC4E48" w:rsidRDefault="00EC011B" w:rsidP="00BC4E48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Лермонтова, 6/3-1</w:t>
            </w:r>
          </w:p>
        </w:tc>
      </w:tr>
      <w:tr w:rsidR="00BC4E48" w:rsidRPr="00BC4E48" w:rsidTr="0023406F">
        <w:tc>
          <w:tcPr>
            <w:tcW w:w="15196" w:type="dxa"/>
            <w:gridSpan w:val="6"/>
            <w:shd w:val="clear" w:color="auto" w:fill="auto"/>
          </w:tcPr>
          <w:p w:rsidR="00BC4E48" w:rsidRPr="00BC4E48" w:rsidRDefault="00BC4E48" w:rsidP="00251197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ниципальное бюджетное учреждение историко-культурный центр «Старый Сургут»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Новогодний утренник для детей</w:t>
            </w:r>
          </w:p>
          <w:p w:rsidR="00EC011B" w:rsidRPr="00BC4E48" w:rsidRDefault="00EC011B" w:rsidP="00BC4E48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Космический форсаж-2018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22-30.12.2017-</w:t>
            </w:r>
          </w:p>
          <w:p w:rsidR="00EC011B" w:rsidRPr="00BC4E48" w:rsidRDefault="00EC011B" w:rsidP="00BC4E48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2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0: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:00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школа-музей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м. А.С. Знаменского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еатрализованная игровая программа для всей семьи</w:t>
            </w:r>
          </w:p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Забавы матушки-Зимы для веселья детворы»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при температуре до -20</w:t>
            </w:r>
            <w:r w:rsidRPr="00BC4E48">
              <w:rPr>
                <w:sz w:val="22"/>
                <w:szCs w:val="22"/>
                <w:vertAlign w:val="superscript"/>
              </w:rPr>
              <w:t>0</w:t>
            </w:r>
            <w:r w:rsidRPr="00BC4E48">
              <w:rPr>
                <w:sz w:val="22"/>
                <w:szCs w:val="22"/>
              </w:rPr>
              <w:t>С)</w:t>
            </w:r>
            <w:r w:rsidR="002D3950" w:rsidRPr="00EC0ED0">
              <w:rPr>
                <w:sz w:val="22"/>
                <w:szCs w:val="22"/>
              </w:rPr>
              <w:t xml:space="preserve"> </w:t>
            </w:r>
            <w:r w:rsidRPr="00BC4E48">
              <w:rPr>
                <w:sz w:val="22"/>
                <w:szCs w:val="22"/>
              </w:rPr>
              <w:t>6 +</w:t>
            </w:r>
          </w:p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ТВОРЧЕСКАЯ ПЛОЩАДКА</w:t>
            </w:r>
          </w:p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BC4E48">
              <w:rPr>
                <w:i/>
                <w:sz w:val="22"/>
                <w:szCs w:val="22"/>
              </w:rPr>
              <w:t>(в рамках фестиваля ледовых скульптур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-6, 8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7:00-18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школа-музей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м. А.С. Знаменского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рограмма для семейного отдыха</w:t>
            </w:r>
          </w:p>
          <w:p w:rsidR="00EC011B" w:rsidRPr="00BC4E48" w:rsidRDefault="00EC011B" w:rsidP="00BC4E48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У Лиса на опушке, жила зима в избушке…»</w:t>
            </w:r>
          </w:p>
          <w:p w:rsidR="00EC011B" w:rsidRPr="00BC4E48" w:rsidRDefault="00EC011B" w:rsidP="00BC4E48">
            <w:pPr>
              <w:shd w:val="clear" w:color="auto" w:fill="FFFFFF"/>
              <w:ind w:right="33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при температуре до -20</w:t>
            </w:r>
            <w:r w:rsidRPr="00BC4E48">
              <w:rPr>
                <w:sz w:val="22"/>
                <w:szCs w:val="22"/>
                <w:vertAlign w:val="superscript"/>
              </w:rPr>
              <w:t>0</w:t>
            </w:r>
            <w:r w:rsidRPr="00BC4E48">
              <w:rPr>
                <w:sz w:val="22"/>
                <w:szCs w:val="22"/>
              </w:rPr>
              <w:t>С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shd w:val="clear" w:color="auto" w:fill="FFFFFF"/>
              <w:ind w:right="36"/>
              <w:jc w:val="center"/>
              <w:rPr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-08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:00-12:00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5:00-16: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детская игровая площадка «Забава»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нтерактивная экскурсионная программа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Тайны черного ящика» (экскурсионная программа по дому природы и дому истории сургутского казачества в сопровождении костюмированных персонажей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-8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-13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, Энергетиков, 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Лаборатория волшебных превращений» (опыты и мастер-классы с водой, льдом, бумагой и соленым тестом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-8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-15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, Энергетиков, 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гровая программа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</w:t>
            </w:r>
            <w:proofErr w:type="spellStart"/>
            <w:r w:rsidRPr="00BC4E48">
              <w:rPr>
                <w:sz w:val="22"/>
                <w:szCs w:val="22"/>
              </w:rPr>
              <w:t>СВЕТлые</w:t>
            </w:r>
            <w:proofErr w:type="spellEnd"/>
            <w:r w:rsidRPr="00BC4E48">
              <w:rPr>
                <w:sz w:val="22"/>
                <w:szCs w:val="22"/>
              </w:rPr>
              <w:t xml:space="preserve"> сказки прошлого»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просмотр диафильмов и мастер-класс по созданию теневого театра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-8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-17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, Энергетиков, 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Экскурсионная программа по ансамблю ледовых скульптур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-8 января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ИКЦ «Старый Сургут», Энергетиков, 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рограмма выходного дня «Лесными тропами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1.12.2017 г.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с 12.00 до 14.00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0.00-18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sz w:val="22"/>
                <w:szCs w:val="22"/>
              </w:rPr>
              <w:t>Познавательно-игровая программа «Мир Севера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9.00 – 17.12 – будние дни;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lastRenderedPageBreak/>
              <w:t>11.00-19.00 – праздничные дни (с 01.01.2018 по 08.01.2018)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lastRenderedPageBreak/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lastRenderedPageBreak/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color w:val="000000"/>
                <w:spacing w:val="3"/>
                <w:sz w:val="22"/>
                <w:szCs w:val="22"/>
              </w:rPr>
              <w:t xml:space="preserve">Посещение экспозиции </w:t>
            </w:r>
            <w:r w:rsidRPr="00BC4E48">
              <w:rPr>
                <w:sz w:val="22"/>
                <w:szCs w:val="22"/>
              </w:rPr>
              <w:t>«Быт и традиции угорских народов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9.00 – 17.12 – будние дни;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-19.00 праздничные дни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9.00 – 17.12 – будние дни;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-19.00 – праздничные дни (с 01.01.2018 по 08.01.2018).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BC4E48">
              <w:rPr>
                <w:color w:val="000000"/>
                <w:spacing w:val="3"/>
                <w:sz w:val="22"/>
                <w:szCs w:val="22"/>
              </w:rPr>
              <w:t>Тематические экскурсии по культуре коренных народов Севера (выставочный зал Дома коренных народов Севера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9.00 – 17.12 – будние дни;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-19.00 –  праздничные дни (с 01.01.2018 по 08.01.2018)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</w:t>
            </w:r>
            <w:r w:rsidR="00BC4E48" w:rsidRPr="00BC4E48">
              <w:rPr>
                <w:sz w:val="22"/>
                <w:szCs w:val="22"/>
              </w:rPr>
              <w:t>тарый Сургут», ул. Энергетиков,</w:t>
            </w:r>
            <w:r w:rsidRPr="00BC4E48">
              <w:rPr>
                <w:sz w:val="22"/>
                <w:szCs w:val="22"/>
              </w:rPr>
              <w:t>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 xml:space="preserve">«В гостях у </w:t>
            </w:r>
            <w:proofErr w:type="spellStart"/>
            <w:r w:rsidRPr="00BC4E48">
              <w:rPr>
                <w:sz w:val="22"/>
                <w:szCs w:val="22"/>
              </w:rPr>
              <w:t>Миснэ</w:t>
            </w:r>
            <w:proofErr w:type="spellEnd"/>
            <w:r w:rsidRPr="00BC4E48">
              <w:rPr>
                <w:sz w:val="22"/>
                <w:szCs w:val="22"/>
              </w:rPr>
              <w:t>» - загадки народа ханты и манси (просмотр диска), мастер-класс по изготовлению новогодней игрушки из бересты (выскабливание орнамента)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-15.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с 01.01.2018 по 08.01.2018)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 – 19.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с 01.01.2018 по 08.01.2018)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</w:t>
            </w:r>
            <w:r w:rsidR="00BC4E48" w:rsidRPr="00BC4E48">
              <w:rPr>
                <w:sz w:val="22"/>
                <w:szCs w:val="22"/>
              </w:rPr>
              <w:t>тарый Сургут», ул. Энергетиков,</w:t>
            </w:r>
            <w:r w:rsidRPr="00BC4E48">
              <w:rPr>
                <w:sz w:val="22"/>
                <w:szCs w:val="22"/>
              </w:rPr>
              <w:t>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proofErr w:type="spellStart"/>
            <w:r w:rsidRPr="00BC4E48">
              <w:rPr>
                <w:sz w:val="22"/>
                <w:szCs w:val="22"/>
              </w:rPr>
              <w:t>Квест</w:t>
            </w:r>
            <w:proofErr w:type="spellEnd"/>
            <w:r w:rsidRPr="00BC4E48">
              <w:rPr>
                <w:sz w:val="22"/>
                <w:szCs w:val="22"/>
              </w:rPr>
              <w:t xml:space="preserve"> «В гостях у ханты»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По заявкам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9.00</w:t>
            </w:r>
            <w:r w:rsidR="002D3950">
              <w:rPr>
                <w:sz w:val="22"/>
                <w:szCs w:val="22"/>
              </w:rPr>
              <w:t>-</w:t>
            </w:r>
            <w:r w:rsidRPr="00BC4E48">
              <w:rPr>
                <w:sz w:val="22"/>
                <w:szCs w:val="22"/>
              </w:rPr>
              <w:t>17.12 – будние дни;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1.00-19.00 – праздничные дни.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(с 01.01.2018 по 08.01.2018)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Новогодняя познавательно-игровая программа</w:t>
            </w:r>
          </w:p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«Новогодняя посылка из прошлого» 6+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8.12.2017-09.01.2018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5.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BC4E48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«Сувенирные валенки», валяние шерст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BC4E48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30.12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BC4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BC4E48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 2</w:t>
            </w:r>
          </w:p>
        </w:tc>
      </w:tr>
      <w:tr w:rsidR="00002A2F" w:rsidRPr="00BC4E48" w:rsidTr="0023406F">
        <w:tc>
          <w:tcPr>
            <w:tcW w:w="15196" w:type="dxa"/>
            <w:gridSpan w:val="6"/>
            <w:shd w:val="clear" w:color="auto" w:fill="auto"/>
          </w:tcPr>
          <w:p w:rsidR="00002A2F" w:rsidRPr="00BC4E48" w:rsidRDefault="00002A2F" w:rsidP="00251197">
            <w:pPr>
              <w:pStyle w:val="2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C4E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имняя программа «Терем рукодельниц» (арт-занятия по созданию новогодних рождественских игрушек и сувениров)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«Олень», текстиль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2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«Елочная игрушка», фетр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3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</w:t>
            </w:r>
            <w:r w:rsidR="002D3950">
              <w:rPr>
                <w:sz w:val="22"/>
                <w:szCs w:val="22"/>
              </w:rPr>
              <w:t>тарый Сургут», ул. Энергетиков,</w:t>
            </w:r>
            <w:r w:rsidRPr="00BC4E48">
              <w:rPr>
                <w:sz w:val="22"/>
                <w:szCs w:val="22"/>
              </w:rPr>
              <w:t>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по изготовлению брелока «Собачка», шитье, фетр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4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по изготовлению закладки для книги «Моя нефтяная столица», шитье, фетр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5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«Рождественский ангел», фетр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6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«Белый ангел», валяние шерст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7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астер-класс «Снежный ангел», валяние шерсти</w:t>
            </w:r>
          </w:p>
        </w:tc>
        <w:tc>
          <w:tcPr>
            <w:tcW w:w="1560" w:type="dxa"/>
            <w:shd w:val="clear" w:color="auto" w:fill="auto"/>
          </w:tcPr>
          <w:p w:rsidR="00EC011B" w:rsidRPr="00BC4E48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08.01.2017</w:t>
            </w:r>
          </w:p>
        </w:tc>
        <w:tc>
          <w:tcPr>
            <w:tcW w:w="2681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2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4.00</w:t>
            </w:r>
          </w:p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16.00</w:t>
            </w:r>
          </w:p>
        </w:tc>
        <w:tc>
          <w:tcPr>
            <w:tcW w:w="3985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C4E48">
              <w:rPr>
                <w:bCs/>
                <w:color w:val="000000"/>
                <w:sz w:val="22"/>
                <w:szCs w:val="22"/>
              </w:rPr>
              <w:t>Нацаренус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 xml:space="preserve"> Екатерина Артуровна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</w:rPr>
              <w:t>24-78-39 (доб.112)</w:t>
            </w:r>
          </w:p>
          <w:p w:rsidR="00EC011B" w:rsidRPr="00BC4E48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starsurgut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BC4E48">
              <w:rPr>
                <w:bCs/>
                <w:color w:val="000000"/>
                <w:sz w:val="22"/>
                <w:szCs w:val="22"/>
              </w:rPr>
              <w:t>.</w:t>
            </w:r>
            <w:r w:rsidRPr="00BC4E48">
              <w:rPr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3256" w:type="dxa"/>
            <w:shd w:val="clear" w:color="auto" w:fill="auto"/>
          </w:tcPr>
          <w:p w:rsidR="00EC011B" w:rsidRPr="00BC4E48" w:rsidRDefault="00EC011B" w:rsidP="002D3950">
            <w:pPr>
              <w:jc w:val="center"/>
              <w:rPr>
                <w:sz w:val="22"/>
                <w:szCs w:val="22"/>
              </w:rPr>
            </w:pPr>
            <w:r w:rsidRPr="00BC4E48">
              <w:rPr>
                <w:sz w:val="22"/>
                <w:szCs w:val="22"/>
              </w:rPr>
              <w:t>МБУ ИКЦ «Старый Сургут», ул. Энергетиков,2</w:t>
            </w:r>
          </w:p>
        </w:tc>
      </w:tr>
      <w:tr w:rsidR="00F31823" w:rsidRPr="00BC4E48" w:rsidTr="0023406F">
        <w:tc>
          <w:tcPr>
            <w:tcW w:w="15196" w:type="dxa"/>
            <w:gridSpan w:val="6"/>
            <w:shd w:val="clear" w:color="auto" w:fill="auto"/>
          </w:tcPr>
          <w:p w:rsidR="00F31823" w:rsidRPr="00BC4E48" w:rsidRDefault="00F31823" w:rsidP="00251197">
            <w:pPr>
              <w:jc w:val="center"/>
              <w:rPr>
                <w:b/>
                <w:sz w:val="22"/>
                <w:szCs w:val="22"/>
              </w:rPr>
            </w:pPr>
            <w:r w:rsidRPr="00BC4E48">
              <w:rPr>
                <w:b/>
                <w:sz w:val="22"/>
                <w:szCs w:val="22"/>
              </w:rPr>
              <w:t>Муниципальное автономное учреждение «Многофункциональный культурно-досуговый центр»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Арт-занятие (мастер-класс) «Волшебный шар</w:t>
            </w:r>
          </w:p>
          <w:p w:rsidR="00EC011B" w:rsidRPr="002D3950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оригинальный сувенир», текстиль</w:t>
            </w:r>
          </w:p>
        </w:tc>
        <w:tc>
          <w:tcPr>
            <w:tcW w:w="1560" w:type="dxa"/>
            <w:shd w:val="clear" w:color="auto" w:fill="auto"/>
          </w:tcPr>
          <w:p w:rsidR="00EC011B" w:rsidRPr="002D3950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03.01.2017</w:t>
            </w:r>
          </w:p>
        </w:tc>
        <w:tc>
          <w:tcPr>
            <w:tcW w:w="2681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11.00</w:t>
            </w:r>
          </w:p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14.00</w:t>
            </w:r>
          </w:p>
        </w:tc>
        <w:tc>
          <w:tcPr>
            <w:tcW w:w="3985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3950">
              <w:rPr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3950">
              <w:rPr>
                <w:bCs/>
                <w:color w:val="000000"/>
                <w:sz w:val="22"/>
                <w:szCs w:val="22"/>
              </w:rPr>
              <w:t>35-52-16</w:t>
            </w:r>
          </w:p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korepanova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ev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@</w:t>
            </w:r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2D3950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surgut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МАУ «МКДЦ»,СП ГСИ «</w:t>
            </w:r>
            <w:proofErr w:type="spellStart"/>
            <w:r w:rsidRPr="002D3950">
              <w:rPr>
                <w:sz w:val="22"/>
                <w:szCs w:val="22"/>
              </w:rPr>
              <w:t>Стерх</w:t>
            </w:r>
            <w:proofErr w:type="spellEnd"/>
            <w:r w:rsidRPr="002D3950">
              <w:rPr>
                <w:sz w:val="22"/>
                <w:szCs w:val="22"/>
              </w:rPr>
              <w:t>» , ул.Магистральная,34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2D3950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Арт-занятие (мастер-класс) «Собачка» новогодняя брошь (текстиль)</w:t>
            </w:r>
          </w:p>
        </w:tc>
        <w:tc>
          <w:tcPr>
            <w:tcW w:w="1560" w:type="dxa"/>
            <w:shd w:val="clear" w:color="auto" w:fill="auto"/>
          </w:tcPr>
          <w:p w:rsidR="00EC011B" w:rsidRPr="002D3950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04.01.2017</w:t>
            </w:r>
          </w:p>
        </w:tc>
        <w:tc>
          <w:tcPr>
            <w:tcW w:w="2681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11.00</w:t>
            </w:r>
          </w:p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14.00</w:t>
            </w:r>
          </w:p>
        </w:tc>
        <w:tc>
          <w:tcPr>
            <w:tcW w:w="3985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3950">
              <w:rPr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3950">
              <w:rPr>
                <w:bCs/>
                <w:color w:val="000000"/>
                <w:sz w:val="22"/>
                <w:szCs w:val="22"/>
              </w:rPr>
              <w:t>35-52-16</w:t>
            </w:r>
          </w:p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korepanova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ev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@</w:t>
            </w:r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2D3950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surgut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МАУ «МКДЦ»,СП ГСИ «</w:t>
            </w:r>
            <w:proofErr w:type="spellStart"/>
            <w:r w:rsidRPr="002D3950">
              <w:rPr>
                <w:sz w:val="22"/>
                <w:szCs w:val="22"/>
              </w:rPr>
              <w:t>Стерх</w:t>
            </w:r>
            <w:proofErr w:type="spellEnd"/>
            <w:r w:rsidRPr="002D3950">
              <w:rPr>
                <w:sz w:val="22"/>
                <w:szCs w:val="22"/>
              </w:rPr>
              <w:t>» , ул.Магистральная,34/1</w:t>
            </w:r>
          </w:p>
        </w:tc>
      </w:tr>
      <w:tr w:rsidR="00EC011B" w:rsidRPr="00BC4E48" w:rsidTr="0023406F">
        <w:tc>
          <w:tcPr>
            <w:tcW w:w="514" w:type="dxa"/>
            <w:shd w:val="clear" w:color="auto" w:fill="auto"/>
          </w:tcPr>
          <w:p w:rsidR="00EC011B" w:rsidRPr="00532D7C" w:rsidRDefault="00EC011B" w:rsidP="00532D7C">
            <w:pPr>
              <w:pStyle w:val="ac"/>
              <w:numPr>
                <w:ilvl w:val="0"/>
                <w:numId w:val="7"/>
              </w:numPr>
              <w:ind w:left="41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0" w:type="dxa"/>
            <w:shd w:val="clear" w:color="auto" w:fill="auto"/>
          </w:tcPr>
          <w:p w:rsidR="00EC011B" w:rsidRPr="002D3950" w:rsidRDefault="00EC011B" w:rsidP="002D3950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Арт-занятие (мастер-класс) «Открытка-варежка» (бумага)</w:t>
            </w:r>
          </w:p>
        </w:tc>
        <w:tc>
          <w:tcPr>
            <w:tcW w:w="1560" w:type="dxa"/>
            <w:shd w:val="clear" w:color="auto" w:fill="auto"/>
          </w:tcPr>
          <w:p w:rsidR="00EC011B" w:rsidRPr="002D3950" w:rsidRDefault="00EC011B" w:rsidP="002D3950">
            <w:pPr>
              <w:shd w:val="clear" w:color="auto" w:fill="FFFFFF"/>
              <w:ind w:right="36"/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05.01.2017</w:t>
            </w:r>
          </w:p>
        </w:tc>
        <w:tc>
          <w:tcPr>
            <w:tcW w:w="2681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11.00</w:t>
            </w:r>
          </w:p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14.00</w:t>
            </w:r>
          </w:p>
        </w:tc>
        <w:tc>
          <w:tcPr>
            <w:tcW w:w="3985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3950">
              <w:rPr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3950">
              <w:rPr>
                <w:bCs/>
                <w:color w:val="000000"/>
                <w:sz w:val="22"/>
                <w:szCs w:val="22"/>
              </w:rPr>
              <w:t>35-52-16</w:t>
            </w:r>
          </w:p>
          <w:p w:rsidR="00EC011B" w:rsidRPr="002D3950" w:rsidRDefault="00EC011B" w:rsidP="002D39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korepanova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ev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@</w:t>
            </w:r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2D3950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surgut</w:t>
            </w:r>
            <w:proofErr w:type="spellEnd"/>
            <w:r w:rsidRPr="002D3950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2D3950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:rsidR="00EC011B" w:rsidRPr="002D3950" w:rsidRDefault="00EC011B" w:rsidP="002D3950">
            <w:pPr>
              <w:jc w:val="center"/>
              <w:rPr>
                <w:sz w:val="22"/>
                <w:szCs w:val="22"/>
              </w:rPr>
            </w:pPr>
            <w:r w:rsidRPr="002D3950">
              <w:rPr>
                <w:sz w:val="22"/>
                <w:szCs w:val="22"/>
              </w:rPr>
              <w:t>МАУ «МКДЦ»,СП ГСИ «</w:t>
            </w:r>
            <w:proofErr w:type="spellStart"/>
            <w:r w:rsidRPr="002D3950">
              <w:rPr>
                <w:sz w:val="22"/>
                <w:szCs w:val="22"/>
              </w:rPr>
              <w:t>Стерх</w:t>
            </w:r>
            <w:proofErr w:type="spellEnd"/>
            <w:r w:rsidRPr="002D3950">
              <w:rPr>
                <w:sz w:val="22"/>
                <w:szCs w:val="22"/>
              </w:rPr>
              <w:t>» , ул.Магистральная,34/1</w:t>
            </w:r>
          </w:p>
        </w:tc>
      </w:tr>
    </w:tbl>
    <w:p w:rsidR="00BE6E1C" w:rsidRPr="00251197" w:rsidRDefault="00BE6E1C" w:rsidP="00251197">
      <w:pPr>
        <w:jc w:val="center"/>
        <w:rPr>
          <w:rFonts w:eastAsia="Calibri"/>
          <w:color w:val="000000"/>
          <w:u w:color="000000"/>
          <w:lang w:eastAsia="en-US"/>
        </w:rPr>
      </w:pPr>
    </w:p>
    <w:sectPr w:rsidR="00BE6E1C" w:rsidRPr="00251197" w:rsidSect="00532D7C">
      <w:pgSz w:w="16840" w:h="11907" w:orient="landscape" w:code="9"/>
      <w:pgMar w:top="709" w:right="567" w:bottom="1134" w:left="28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0017"/>
    <w:multiLevelType w:val="hybridMultilevel"/>
    <w:tmpl w:val="65B43902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>
    <w:nsid w:val="12BC677A"/>
    <w:multiLevelType w:val="hybridMultilevel"/>
    <w:tmpl w:val="ED48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2D32"/>
    <w:multiLevelType w:val="hybridMultilevel"/>
    <w:tmpl w:val="2DC8B9B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10B4"/>
    <w:multiLevelType w:val="hybridMultilevel"/>
    <w:tmpl w:val="DA72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7FDD"/>
    <w:multiLevelType w:val="hybridMultilevel"/>
    <w:tmpl w:val="325A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41132"/>
    <w:multiLevelType w:val="hybridMultilevel"/>
    <w:tmpl w:val="C92C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compat/>
  <w:rsids>
    <w:rsidRoot w:val="00023B82"/>
    <w:rsid w:val="0000188A"/>
    <w:rsid w:val="00002613"/>
    <w:rsid w:val="00002A2F"/>
    <w:rsid w:val="00023B82"/>
    <w:rsid w:val="00024344"/>
    <w:rsid w:val="000471CD"/>
    <w:rsid w:val="00063A17"/>
    <w:rsid w:val="00066C9D"/>
    <w:rsid w:val="00081B99"/>
    <w:rsid w:val="000B0E40"/>
    <w:rsid w:val="000D7EB0"/>
    <w:rsid w:val="001921A6"/>
    <w:rsid w:val="00196AFA"/>
    <w:rsid w:val="001979BB"/>
    <w:rsid w:val="00197F59"/>
    <w:rsid w:val="001C457C"/>
    <w:rsid w:val="001E3B19"/>
    <w:rsid w:val="001F3B99"/>
    <w:rsid w:val="001F4625"/>
    <w:rsid w:val="00212CD0"/>
    <w:rsid w:val="0023406F"/>
    <w:rsid w:val="00251197"/>
    <w:rsid w:val="00276608"/>
    <w:rsid w:val="002954B1"/>
    <w:rsid w:val="002A74E7"/>
    <w:rsid w:val="002B2C3D"/>
    <w:rsid w:val="002B2D0B"/>
    <w:rsid w:val="002C0BDB"/>
    <w:rsid w:val="002D3950"/>
    <w:rsid w:val="002F3BA3"/>
    <w:rsid w:val="00337143"/>
    <w:rsid w:val="003760F3"/>
    <w:rsid w:val="003A19ED"/>
    <w:rsid w:val="003E631F"/>
    <w:rsid w:val="00402B00"/>
    <w:rsid w:val="004049ED"/>
    <w:rsid w:val="00405CAB"/>
    <w:rsid w:val="00417A3C"/>
    <w:rsid w:val="00436423"/>
    <w:rsid w:val="0048480A"/>
    <w:rsid w:val="004B378B"/>
    <w:rsid w:val="004D475F"/>
    <w:rsid w:val="004F577E"/>
    <w:rsid w:val="00532D30"/>
    <w:rsid w:val="00532D7C"/>
    <w:rsid w:val="00585FF1"/>
    <w:rsid w:val="005E31A0"/>
    <w:rsid w:val="0061128F"/>
    <w:rsid w:val="00624DD9"/>
    <w:rsid w:val="00677D80"/>
    <w:rsid w:val="006818FD"/>
    <w:rsid w:val="006B78F5"/>
    <w:rsid w:val="006C25F6"/>
    <w:rsid w:val="006C291A"/>
    <w:rsid w:val="006E60CD"/>
    <w:rsid w:val="0071039A"/>
    <w:rsid w:val="00727014"/>
    <w:rsid w:val="007431F2"/>
    <w:rsid w:val="00777C07"/>
    <w:rsid w:val="0078795E"/>
    <w:rsid w:val="007B3784"/>
    <w:rsid w:val="007C1A55"/>
    <w:rsid w:val="007E4B45"/>
    <w:rsid w:val="007E51FA"/>
    <w:rsid w:val="007F36CC"/>
    <w:rsid w:val="007F42A7"/>
    <w:rsid w:val="00815422"/>
    <w:rsid w:val="00842F87"/>
    <w:rsid w:val="008649B8"/>
    <w:rsid w:val="00870C54"/>
    <w:rsid w:val="00880E99"/>
    <w:rsid w:val="008C3D2C"/>
    <w:rsid w:val="008F5718"/>
    <w:rsid w:val="008F63E7"/>
    <w:rsid w:val="00903CA6"/>
    <w:rsid w:val="00957AEC"/>
    <w:rsid w:val="00957F67"/>
    <w:rsid w:val="009701FF"/>
    <w:rsid w:val="00984AB1"/>
    <w:rsid w:val="0098680D"/>
    <w:rsid w:val="0099521E"/>
    <w:rsid w:val="009B164E"/>
    <w:rsid w:val="009C128D"/>
    <w:rsid w:val="009C5499"/>
    <w:rsid w:val="009C66F7"/>
    <w:rsid w:val="009D1547"/>
    <w:rsid w:val="00A51672"/>
    <w:rsid w:val="00A518BD"/>
    <w:rsid w:val="00A63B6E"/>
    <w:rsid w:val="00A8780F"/>
    <w:rsid w:val="00AA739A"/>
    <w:rsid w:val="00AA77A2"/>
    <w:rsid w:val="00AF5D13"/>
    <w:rsid w:val="00B257B4"/>
    <w:rsid w:val="00B501C5"/>
    <w:rsid w:val="00B544E6"/>
    <w:rsid w:val="00BA7E0E"/>
    <w:rsid w:val="00BC4E48"/>
    <w:rsid w:val="00BE1E17"/>
    <w:rsid w:val="00BE67EC"/>
    <w:rsid w:val="00BE6E1C"/>
    <w:rsid w:val="00BF1946"/>
    <w:rsid w:val="00C027D9"/>
    <w:rsid w:val="00C029B0"/>
    <w:rsid w:val="00C20CB3"/>
    <w:rsid w:val="00C23789"/>
    <w:rsid w:val="00C564FB"/>
    <w:rsid w:val="00C76F89"/>
    <w:rsid w:val="00C80032"/>
    <w:rsid w:val="00C90CAE"/>
    <w:rsid w:val="00C949BF"/>
    <w:rsid w:val="00CA44B4"/>
    <w:rsid w:val="00CC06E3"/>
    <w:rsid w:val="00CC0846"/>
    <w:rsid w:val="00CE0B6E"/>
    <w:rsid w:val="00CF636F"/>
    <w:rsid w:val="00CF70EF"/>
    <w:rsid w:val="00D44E70"/>
    <w:rsid w:val="00D72E6D"/>
    <w:rsid w:val="00D73BAA"/>
    <w:rsid w:val="00D919D2"/>
    <w:rsid w:val="00D9785F"/>
    <w:rsid w:val="00DA07A6"/>
    <w:rsid w:val="00DA75CC"/>
    <w:rsid w:val="00DD65C0"/>
    <w:rsid w:val="00DE639D"/>
    <w:rsid w:val="00E05569"/>
    <w:rsid w:val="00E1167E"/>
    <w:rsid w:val="00E21098"/>
    <w:rsid w:val="00E42F8B"/>
    <w:rsid w:val="00E45482"/>
    <w:rsid w:val="00E45B90"/>
    <w:rsid w:val="00EA7857"/>
    <w:rsid w:val="00EC011B"/>
    <w:rsid w:val="00EC0ED0"/>
    <w:rsid w:val="00EC7686"/>
    <w:rsid w:val="00ED03E4"/>
    <w:rsid w:val="00ED611A"/>
    <w:rsid w:val="00EF71A4"/>
    <w:rsid w:val="00F03EF3"/>
    <w:rsid w:val="00F31823"/>
    <w:rsid w:val="00F531FE"/>
    <w:rsid w:val="00F644A6"/>
    <w:rsid w:val="00F66EFF"/>
    <w:rsid w:val="00F71A1D"/>
    <w:rsid w:val="00FA19CB"/>
    <w:rsid w:val="00FB57F7"/>
    <w:rsid w:val="00FC73AF"/>
    <w:rsid w:val="00FD660C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18FD"/>
    <w:rPr>
      <w:sz w:val="24"/>
      <w:szCs w:val="24"/>
    </w:rPr>
  </w:style>
  <w:style w:type="character" w:customStyle="1" w:styleId="a7">
    <w:name w:val="Гипертекстовая ссылка"/>
    <w:uiPriority w:val="99"/>
    <w:rsid w:val="00197F59"/>
    <w:rPr>
      <w:b w:val="0"/>
      <w:bCs w:val="0"/>
      <w:color w:val="106BBE"/>
    </w:rPr>
  </w:style>
  <w:style w:type="character" w:customStyle="1" w:styleId="40">
    <w:name w:val="Заголовок 4 Знак"/>
    <w:link w:val="4"/>
    <w:rsid w:val="001E3B19"/>
    <w:rPr>
      <w:b/>
      <w:bCs/>
      <w:sz w:val="22"/>
      <w:szCs w:val="24"/>
    </w:rPr>
  </w:style>
  <w:style w:type="character" w:customStyle="1" w:styleId="50">
    <w:name w:val="Заголовок 5 Знак"/>
    <w:link w:val="5"/>
    <w:rsid w:val="001E3B19"/>
    <w:rPr>
      <w:b/>
      <w:bCs/>
      <w:sz w:val="22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A7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EA7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uiPriority w:val="20"/>
    <w:qFormat/>
    <w:rsid w:val="00C949BF"/>
    <w:rPr>
      <w:i/>
      <w:iCs/>
    </w:rPr>
  </w:style>
  <w:style w:type="character" w:customStyle="1" w:styleId="10">
    <w:name w:val="Заголовок 1 Знак"/>
    <w:link w:val="1"/>
    <w:rsid w:val="00EF71A4"/>
    <w:rPr>
      <w:b/>
      <w:bCs/>
      <w:szCs w:val="24"/>
    </w:rPr>
  </w:style>
  <w:style w:type="paragraph" w:customStyle="1" w:styleId="msonormal0">
    <w:name w:val="msonormal"/>
    <w:basedOn w:val="a"/>
    <w:rsid w:val="00EF71A4"/>
    <w:pPr>
      <w:spacing w:before="100" w:beforeAutospacing="1" w:after="100" w:afterAutospacing="1"/>
    </w:pPr>
  </w:style>
  <w:style w:type="character" w:styleId="ab">
    <w:name w:val="FollowedHyperlink"/>
    <w:uiPriority w:val="99"/>
    <w:unhideWhenUsed/>
    <w:rsid w:val="00EF71A4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BE6E1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customStyle="1" w:styleId="ad">
    <w:name w:val="Колонтитулы"/>
    <w:rsid w:val="00BE6E1C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e">
    <w:name w:val="По умолчанию"/>
    <w:rsid w:val="00BE6E1C"/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21">
    <w:name w:val="Стиль таблицы 2"/>
    <w:rsid w:val="00BE6E1C"/>
    <w:rPr>
      <w:rFonts w:ascii="Arial Unicode MS" w:eastAsia="Arial Unicode MS" w:hAnsi="Helvetica" w:cs="Arial Unicode MS"/>
      <w:color w:val="000000"/>
    </w:rPr>
  </w:style>
  <w:style w:type="character" w:customStyle="1" w:styleId="Hyperlink0">
    <w:name w:val="Hyperlink.0"/>
    <w:basedOn w:val="a3"/>
    <w:rsid w:val="00BE6E1C"/>
    <w:rPr>
      <w:color w:val="0000FF"/>
      <w:u w:val="single"/>
    </w:rPr>
  </w:style>
  <w:style w:type="character" w:customStyle="1" w:styleId="Hyperlink1">
    <w:name w:val="Hyperlink.1"/>
    <w:basedOn w:val="Hyperlink0"/>
    <w:rsid w:val="00BE6E1C"/>
    <w:rPr>
      <w:color w:val="CE222B"/>
      <w:u w:val="single"/>
    </w:rPr>
  </w:style>
  <w:style w:type="table" w:customStyle="1" w:styleId="TableNormal">
    <w:name w:val="Table Normal"/>
    <w:rsid w:val="00BE6E1C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DD6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b-surgut@rambler.ru" TargetMode="External"/><Relationship Id="rId13" Type="http://schemas.openxmlformats.org/officeDocument/2006/relationships/hyperlink" Target="mailto:gb4@admsurgut.ru" TargetMode="External"/><Relationship Id="rId18" Type="http://schemas.openxmlformats.org/officeDocument/2006/relationships/hyperlink" Target="mailto:gb11@admsurgut.ru" TargetMode="External"/><Relationship Id="rId26" Type="http://schemas.openxmlformats.org/officeDocument/2006/relationships/hyperlink" Target="mailto:gb25@admsurgu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b16@admsurgut.ru" TargetMode="External"/><Relationship Id="rId7" Type="http://schemas.openxmlformats.org/officeDocument/2006/relationships/hyperlink" Target="mailto:cdb-surgut@rambler.ru" TargetMode="External"/><Relationship Id="rId12" Type="http://schemas.openxmlformats.org/officeDocument/2006/relationships/hyperlink" Target="mailto:gb3@admsurgut.ru" TargetMode="External"/><Relationship Id="rId17" Type="http://schemas.openxmlformats.org/officeDocument/2006/relationships/hyperlink" Target="mailto:gb11@admsurgut.ru" TargetMode="External"/><Relationship Id="rId25" Type="http://schemas.openxmlformats.org/officeDocument/2006/relationships/hyperlink" Target="mailto:gb21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5@admsurgut.ru" TargetMode="External"/><Relationship Id="rId20" Type="http://schemas.openxmlformats.org/officeDocument/2006/relationships/hyperlink" Target="mailto:gb16@admsurgu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db-surgut@rambler.ru" TargetMode="External"/><Relationship Id="rId11" Type="http://schemas.openxmlformats.org/officeDocument/2006/relationships/hyperlink" Target="mailto:gb2@admsurgut.ru" TargetMode="External"/><Relationship Id="rId24" Type="http://schemas.openxmlformats.org/officeDocument/2006/relationships/hyperlink" Target="mailto:gb21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4@admsurgut.ru" TargetMode="External"/><Relationship Id="rId23" Type="http://schemas.openxmlformats.org/officeDocument/2006/relationships/hyperlink" Target="mailto:gb16@admsurgu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b2@admsurgut.ru" TargetMode="External"/><Relationship Id="rId19" Type="http://schemas.openxmlformats.org/officeDocument/2006/relationships/hyperlink" Target="mailto:gb11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b-surgut@rambler.ru" TargetMode="External"/><Relationship Id="rId14" Type="http://schemas.openxmlformats.org/officeDocument/2006/relationships/hyperlink" Target="mailto:gb4@admsurgut.ru" TargetMode="External"/><Relationship Id="rId22" Type="http://schemas.openxmlformats.org/officeDocument/2006/relationships/hyperlink" Target="mailto:gb16@admsurgut.ru" TargetMode="External"/><Relationship Id="rId27" Type="http://schemas.openxmlformats.org/officeDocument/2006/relationships/hyperlink" Target="mailto:gb25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6FB4-C08B-41A7-8675-A8139CD7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886</Words>
  <Characters>20795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4</CharactersWithSpaces>
  <SharedDoc>false</SharedDoc>
  <HLinks>
    <vt:vector size="24" baseType="variant">
      <vt:variant>
        <vt:i4>67305577</vt:i4>
      </vt:variant>
      <vt:variant>
        <vt:i4>12</vt:i4>
      </vt:variant>
      <vt:variant>
        <vt:i4>0</vt:i4>
      </vt:variant>
      <vt:variant>
        <vt:i4>5</vt:i4>
      </vt:variant>
      <vt:variant>
        <vt:lpwstr>C:\Users\Пользователь\Desktop\РАБОТА\ПИСЬМА 2017\2018 в ОУ сроки для реестра и паспорта.doc</vt:lpwstr>
      </vt:variant>
      <vt:variant>
        <vt:lpwstr>sub_222</vt:lpwstr>
      </vt:variant>
      <vt:variant>
        <vt:i4>67108970</vt:i4>
      </vt:variant>
      <vt:variant>
        <vt:i4>9</vt:i4>
      </vt:variant>
      <vt:variant>
        <vt:i4>0</vt:i4>
      </vt:variant>
      <vt:variant>
        <vt:i4>5</vt:i4>
      </vt:variant>
      <vt:variant>
        <vt:lpwstr>C:\Users\Пользователь\Desktop\РАБОТА\ПИСЬМА 2017\2018 в ОУ сроки для реестра и паспорта.doc</vt:lpwstr>
      </vt:variant>
      <vt:variant>
        <vt:lpwstr>sub_111</vt:lpwstr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219262/entry/0</vt:lpwstr>
      </vt:variant>
      <vt:variant>
        <vt:i4>3801132</vt:i4>
      </vt:variant>
      <vt:variant>
        <vt:i4>3</vt:i4>
      </vt:variant>
      <vt:variant>
        <vt:i4>0</vt:i4>
      </vt:variant>
      <vt:variant>
        <vt:i4>5</vt:i4>
      </vt:variant>
      <vt:variant>
        <vt:lpwstr>mailto:lukina_ev@admsurgu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linina</cp:lastModifiedBy>
  <cp:revision>8</cp:revision>
  <cp:lastPrinted>2017-11-24T06:00:00Z</cp:lastPrinted>
  <dcterms:created xsi:type="dcterms:W3CDTF">2017-11-24T09:32:00Z</dcterms:created>
  <dcterms:modified xsi:type="dcterms:W3CDTF">2017-12-25T06:53:00Z</dcterms:modified>
</cp:coreProperties>
</file>